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墪教养阶进丛书  汉字之美  1</w:t>
      </w:r>
    </w:p>
    <w:p>
      <w:r>
        <w:t>作者：张海彤，姚志红，吴京鸣主编</w:t>
      </w:r>
    </w:p>
    <w:p>
      <w:r>
        <w:t>出版社：桂林：漓江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大私墪教养阶进丛书  汉字之美  1 评论地址：https://www.jiaokey.com/book/detail/140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